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BA" w:rsidRPr="00F61272" w:rsidRDefault="00E25CC6" w:rsidP="00103146">
      <w:pPr>
        <w:tabs>
          <w:tab w:val="left" w:pos="4678"/>
        </w:tabs>
        <w:spacing w:after="0" w:line="240" w:lineRule="auto"/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บจ. </w:t>
      </w:r>
      <w:r w:rsidR="00C11DBA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</w:p>
    <w:p w:rsidR="00657455" w:rsidRDefault="00657455" w:rsidP="00657455">
      <w:pPr>
        <w:tabs>
          <w:tab w:val="left" w:pos="467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</w:p>
    <w:p w:rsidR="00657455" w:rsidRDefault="00657455" w:rsidP="00657455">
      <w:pPr>
        <w:tabs>
          <w:tab w:val="left" w:pos="467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1797"/>
        <w:gridCol w:w="4387"/>
        <w:gridCol w:w="1271"/>
        <w:gridCol w:w="649"/>
      </w:tblGrid>
      <w:tr w:rsidR="007B220B" w:rsidTr="00103146">
        <w:trPr>
          <w:trHeight w:val="1145"/>
        </w:trPr>
        <w:tc>
          <w:tcPr>
            <w:tcW w:w="9549" w:type="dxa"/>
            <w:gridSpan w:val="5"/>
          </w:tcPr>
          <w:p w:rsidR="00103146" w:rsidRPr="00103146" w:rsidRDefault="00103146" w:rsidP="007B220B">
            <w:pPr>
              <w:tabs>
                <w:tab w:val="left" w:pos="4678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B220B" w:rsidRDefault="007B220B" w:rsidP="007B220B">
            <w:pPr>
              <w:tabs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ประกอบการเบิกจ่ายเงิน กองทุนเพื่อส่งเสริมการอนุรักษ์พลังงาน</w:t>
            </w:r>
          </w:p>
          <w:p w:rsidR="007B220B" w:rsidRPr="00172537" w:rsidRDefault="00172537" w:rsidP="0017253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งานเพิ่มประสิทธิภาพการใช้พลังงาน กลุ่มงานโครงการสาธิต หรือริเริ่ม โครงการสนับสนุนการลงทุนการปรับเปลี่ยนอุปกรณ์ในโรงพยาบาลของรัฐ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atching Fund)</w:t>
            </w:r>
          </w:p>
        </w:tc>
      </w:tr>
      <w:tr w:rsidR="007B220B" w:rsidTr="000B4F8B">
        <w:trPr>
          <w:trHeight w:val="733"/>
        </w:trPr>
        <w:tc>
          <w:tcPr>
            <w:tcW w:w="1242" w:type="dxa"/>
            <w:vAlign w:val="center"/>
          </w:tcPr>
          <w:p w:rsidR="007B220B" w:rsidRDefault="007B220B" w:rsidP="000B4F8B">
            <w:pPr>
              <w:tabs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1843" w:type="dxa"/>
            <w:vAlign w:val="center"/>
          </w:tcPr>
          <w:p w:rsidR="007B220B" w:rsidRDefault="007B220B" w:rsidP="000B4F8B">
            <w:pPr>
              <w:tabs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4536" w:type="dxa"/>
            <w:vAlign w:val="center"/>
          </w:tcPr>
          <w:p w:rsidR="007B220B" w:rsidRDefault="007B220B" w:rsidP="000B4F8B">
            <w:pPr>
              <w:tabs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28" w:type="dxa"/>
            <w:gridSpan w:val="2"/>
            <w:vAlign w:val="center"/>
          </w:tcPr>
          <w:p w:rsidR="007B220B" w:rsidRDefault="007B220B" w:rsidP="000B4F8B">
            <w:pPr>
              <w:tabs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7B220B" w:rsidTr="007B220B">
        <w:tc>
          <w:tcPr>
            <w:tcW w:w="1242" w:type="dxa"/>
            <w:tcBorders>
              <w:bottom w:val="nil"/>
            </w:tcBorders>
          </w:tcPr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0B4F8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่ายโครงการ</w:t>
            </w:r>
          </w:p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งินงวดที่</w:t>
            </w:r>
            <w:r w:rsidRPr="0017253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......</w:t>
            </w:r>
            <w:r w:rsidR="000B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  <w:r w:rsidRPr="0017253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7B220B" w:rsidRDefault="000B4F8B" w:rsidP="00172537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03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เป็นค่าใช้จ่าย</w:t>
            </w:r>
            <w:r w:rsidR="007B220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ยืนยัน เลขที่</w:t>
            </w:r>
            <w:r w:rsidRPr="0017253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 </w:t>
            </w:r>
            <w:r w:rsidR="007B220B" w:rsidRPr="0017253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</w:t>
            </w:r>
            <w:r w:rsidR="001725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220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7B220B" w:rsidRPr="0017253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</w:t>
            </w:r>
            <w:r w:rsidRPr="0017253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220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53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.....</w:t>
            </w:r>
            <w:r w:rsidR="007B220B" w:rsidRPr="0017253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</w:t>
            </w:r>
          </w:p>
        </w:tc>
        <w:tc>
          <w:tcPr>
            <w:tcW w:w="1276" w:type="dxa"/>
            <w:tcBorders>
              <w:bottom w:val="nil"/>
            </w:tcBorders>
          </w:tcPr>
          <w:p w:rsidR="007B220B" w:rsidRDefault="000B4F8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867A2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...........</w:t>
            </w:r>
          </w:p>
        </w:tc>
        <w:tc>
          <w:tcPr>
            <w:tcW w:w="652" w:type="dxa"/>
            <w:tcBorders>
              <w:bottom w:val="nil"/>
            </w:tcBorders>
          </w:tcPr>
          <w:p w:rsidR="007B220B" w:rsidRDefault="000B4F8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867A2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</w:t>
            </w:r>
          </w:p>
        </w:tc>
      </w:tr>
      <w:tr w:rsidR="007B220B" w:rsidTr="007B220B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ตกลงระหว่าง</w:t>
            </w:r>
            <w:r w:rsidR="000B4F8B" w:rsidRPr="0017253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</w:t>
            </w:r>
            <w:r w:rsidR="000B4F8B" w:rsidRPr="00172537">
              <w:rPr>
                <w:rFonts w:ascii="TH SarabunPSK" w:hAnsi="TH SarabunPSK" w:cs="TH SarabunPSK" w:hint="cs"/>
                <w:i/>
                <w:iCs/>
                <w:sz w:val="32"/>
                <w:szCs w:val="32"/>
                <w:highlight w:val="yellow"/>
                <w:cs/>
              </w:rPr>
              <w:t>ชื่อนิติบุคคล</w:t>
            </w:r>
            <w:r w:rsidRPr="00172537">
              <w:rPr>
                <w:rFonts w:ascii="TH SarabunPSK" w:hAnsi="TH SarabunPSK" w:cs="TH SarabunPSK" w:hint="cs"/>
                <w:i/>
                <w:iCs/>
                <w:sz w:val="32"/>
                <w:szCs w:val="32"/>
                <w:highlight w:val="yellow"/>
                <w:cs/>
              </w:rPr>
              <w:t>ผู้ได้รับจัดสรร</w:t>
            </w:r>
            <w:r w:rsidR="000B4F8B" w:rsidRPr="00172537">
              <w:rPr>
                <w:rFonts w:ascii="TH SarabunPSK" w:hAnsi="TH SarabunPSK" w:cs="TH SarabunPSK" w:hint="cs"/>
                <w:i/>
                <w:iCs/>
                <w:sz w:val="32"/>
                <w:szCs w:val="32"/>
                <w:highlight w:val="yellow"/>
                <w:cs/>
              </w:rPr>
              <w:t>......</w:t>
            </w:r>
            <w:r w:rsidR="000B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="000B4F8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พัฒนาพลังงานทดแทนและอนุรักษ์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5E12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เบิกเงินตามแผนเพื่อดำเนินการ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</w:tcPr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20B" w:rsidTr="005E125F">
        <w:trPr>
          <w:trHeight w:val="478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20B" w:rsidRDefault="007B220B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B220B" w:rsidRDefault="007B220B" w:rsidP="005E125F">
            <w:pPr>
              <w:tabs>
                <w:tab w:val="left" w:pos="467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รวมขอเบิกเงินทั้งสิ้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20B" w:rsidRDefault="000867A2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867A2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...........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7B220B" w:rsidRDefault="000867A2" w:rsidP="00657455">
            <w:pPr>
              <w:tabs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867A2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</w:t>
            </w:r>
          </w:p>
        </w:tc>
      </w:tr>
    </w:tbl>
    <w:p w:rsidR="00657455" w:rsidRDefault="00657455" w:rsidP="00657455">
      <w:pPr>
        <w:tabs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220B" w:rsidRDefault="007B220B" w:rsidP="007B220B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ขอรับรองว่าการเบิกเงินตามหนังสือ</w:t>
      </w:r>
      <w:r w:rsidR="000B4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</w:t>
      </w:r>
      <w:r w:rsidR="005E12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0B4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r w:rsidR="005E125F"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</w:t>
      </w:r>
    </w:p>
    <w:p w:rsidR="007B220B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220B">
        <w:rPr>
          <w:rFonts w:ascii="TH SarabunPSK" w:hAnsi="TH SarabunPSK" w:cs="TH SarabunPSK" w:hint="cs"/>
          <w:sz w:val="32"/>
          <w:szCs w:val="32"/>
          <w:cs/>
        </w:rPr>
        <w:t xml:space="preserve">ได้ปฎิบัติตามระเบียบราชการที่เกี่ยวข้องถูกต้องแล้วและมีหนี้ผูกพันที่ถึงกำหนด </w:t>
      </w:r>
      <w:r w:rsidR="007B220B" w:rsidRPr="00103146">
        <w:rPr>
          <w:rFonts w:ascii="TH SarabunPSK" w:hAnsi="TH SarabunPSK" w:cs="TH SarabunPSK" w:hint="cs"/>
          <w:i/>
          <w:iCs/>
          <w:sz w:val="32"/>
          <w:szCs w:val="32"/>
          <w:cs/>
        </w:rPr>
        <w:t>(กรณีเบิกตามแผนให้เพิ่มข้อความว่า</w:t>
      </w:r>
      <w:r w:rsidR="007B220B">
        <w:rPr>
          <w:rFonts w:ascii="TH SarabunPSK" w:hAnsi="TH SarabunPSK" w:cs="TH SarabunPSK" w:hint="cs"/>
          <w:sz w:val="32"/>
          <w:szCs w:val="32"/>
          <w:cs/>
        </w:rPr>
        <w:t xml:space="preserve"> “และใกล้ครบกำหนดที่จะต้องจ่ายแล้ว”)</w:t>
      </w: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ผู้เบิก</w:t>
      </w: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)</w:t>
      </w: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27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03146"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</w:t>
      </w:r>
      <w:r w:rsidRPr="000867A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ผู้มีอำนาจของนิติบุคคล</w:t>
      </w:r>
      <w:r w:rsidR="00103146" w:rsidRPr="000867A2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0867A2" w:rsidRPr="000867A2">
        <w:rPr>
          <w:rFonts w:ascii="TH SarabunPSK" w:hAnsi="TH SarabunPSK" w:cs="TH SarabunPSK"/>
          <w:sz w:val="32"/>
          <w:szCs w:val="32"/>
          <w:highlight w:val="yellow"/>
        </w:rPr>
        <w:t>…</w:t>
      </w:r>
    </w:p>
    <w:p w:rsidR="00BB44C0" w:rsidRPr="002C072E" w:rsidRDefault="00BB44C0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BB44C0" w:rsidRPr="002C072E" w:rsidSect="009D2F70">
      <w:pgSz w:w="11906" w:h="16838"/>
      <w:pgMar w:top="709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1B4"/>
    <w:multiLevelType w:val="hybridMultilevel"/>
    <w:tmpl w:val="A3B61BCE"/>
    <w:lvl w:ilvl="0" w:tplc="63542520">
      <w:start w:val="26"/>
      <w:numFmt w:val="bullet"/>
      <w:lvlText w:val="-"/>
      <w:lvlJc w:val="left"/>
      <w:pPr>
        <w:ind w:left="24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38BD6FA3"/>
    <w:multiLevelType w:val="hybridMultilevel"/>
    <w:tmpl w:val="2CEA6A28"/>
    <w:lvl w:ilvl="0" w:tplc="3AB6BE32">
      <w:start w:val="2"/>
      <w:numFmt w:val="bullet"/>
      <w:lvlText w:val="-"/>
      <w:lvlJc w:val="left"/>
      <w:pPr>
        <w:ind w:left="15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19"/>
    <w:rsid w:val="00006E16"/>
    <w:rsid w:val="00084AA6"/>
    <w:rsid w:val="000867A2"/>
    <w:rsid w:val="000B4F8B"/>
    <w:rsid w:val="000B6EB4"/>
    <w:rsid w:val="000E6B93"/>
    <w:rsid w:val="00103146"/>
    <w:rsid w:val="00104C41"/>
    <w:rsid w:val="00123F02"/>
    <w:rsid w:val="00172537"/>
    <w:rsid w:val="001B0185"/>
    <w:rsid w:val="001C7B64"/>
    <w:rsid w:val="002B1D45"/>
    <w:rsid w:val="002C072E"/>
    <w:rsid w:val="003024C9"/>
    <w:rsid w:val="003C1EBA"/>
    <w:rsid w:val="0041348C"/>
    <w:rsid w:val="004A7D02"/>
    <w:rsid w:val="004D1FB1"/>
    <w:rsid w:val="0051287F"/>
    <w:rsid w:val="005E125F"/>
    <w:rsid w:val="005F79C4"/>
    <w:rsid w:val="00633719"/>
    <w:rsid w:val="00657455"/>
    <w:rsid w:val="006E17C6"/>
    <w:rsid w:val="006F4759"/>
    <w:rsid w:val="007B220B"/>
    <w:rsid w:val="009D2F70"/>
    <w:rsid w:val="009E337A"/>
    <w:rsid w:val="00AA3AC4"/>
    <w:rsid w:val="00AD7056"/>
    <w:rsid w:val="00AF13F4"/>
    <w:rsid w:val="00B06CF3"/>
    <w:rsid w:val="00B56889"/>
    <w:rsid w:val="00BB44C0"/>
    <w:rsid w:val="00C11DBA"/>
    <w:rsid w:val="00C60E9E"/>
    <w:rsid w:val="00C63F72"/>
    <w:rsid w:val="00D35317"/>
    <w:rsid w:val="00D41BB7"/>
    <w:rsid w:val="00D42BFF"/>
    <w:rsid w:val="00D66FFA"/>
    <w:rsid w:val="00DF6541"/>
    <w:rsid w:val="00E25CC6"/>
    <w:rsid w:val="00E71294"/>
    <w:rsid w:val="00EB6A36"/>
    <w:rsid w:val="00F1451E"/>
    <w:rsid w:val="00F61272"/>
    <w:rsid w:val="00F87EBC"/>
    <w:rsid w:val="00FB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038F0-3687-4142-B4C8-28415A78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EB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Times New Roman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rsid w:val="003C1EBA"/>
    <w:rPr>
      <w:rFonts w:ascii="Cordia New" w:eastAsia="Cordia New" w:hAnsi="Times New Roman" w:cs="Cordia New"/>
      <w:sz w:val="28"/>
      <w:szCs w:val="32"/>
    </w:rPr>
  </w:style>
  <w:style w:type="table" w:styleId="TableGrid">
    <w:name w:val="Table Grid"/>
    <w:basedOn w:val="TableNormal"/>
    <w:uiPriority w:val="59"/>
    <w:rsid w:val="00657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6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81B9-83A0-4922-8053-C1106AD9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eo Reconia OS - 2010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lawan</cp:lastModifiedBy>
  <cp:revision>3</cp:revision>
  <cp:lastPrinted>2015-02-19T01:30:00Z</cp:lastPrinted>
  <dcterms:created xsi:type="dcterms:W3CDTF">2016-11-02T04:27:00Z</dcterms:created>
  <dcterms:modified xsi:type="dcterms:W3CDTF">2016-11-02T04:30:00Z</dcterms:modified>
</cp:coreProperties>
</file>